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359A55B4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8A6E4A">
        <w:rPr>
          <w:rFonts w:ascii="標楷體" w:eastAsia="標楷體" w:hAnsi="標楷體" w:hint="eastAsia"/>
          <w:b/>
          <w:sz w:val="28"/>
        </w:rPr>
        <w:t>4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518"/>
        <w:gridCol w:w="5019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0A04CB99" w:rsidR="00701179" w:rsidRPr="00BC2378" w:rsidRDefault="003038FA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全民國防多元教育活動 - 國軍歷史文物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民革命</w:t>
            </w: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忠烈祠參訪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04BA51A" w:rsidR="00701179" w:rsidRPr="00F85DB7" w:rsidRDefault="00701179" w:rsidP="003038F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D983011" w:rsidR="001801E2" w:rsidRPr="00F85DB7" w:rsidRDefault="003038FA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民革命</w:t>
            </w: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忠烈祠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2676AC5" w:rsidR="00796285" w:rsidRPr="00796285" w:rsidRDefault="003038FA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477C708" wp14:editId="72603EBB">
                  <wp:extent cx="2790825" cy="31813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22" cy="318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D7249B8" w:rsidR="00922C73" w:rsidRDefault="003038FA" w:rsidP="006B0B36">
            <w:r>
              <w:rPr>
                <w:noProof/>
              </w:rPr>
              <w:drawing>
                <wp:inline distT="0" distB="0" distL="0" distR="0" wp14:anchorId="6482EBB0" wp14:editId="13E5702C">
                  <wp:extent cx="3276600" cy="3181350"/>
                  <wp:effectExtent l="0" t="0" r="0" b="0"/>
                  <wp:docPr id="2" name="圖片 2" descr="https://9fdb793ac8.cbaul-cdnwnd.com/35211310eb92dc38f990a9e8f8784e64/200000403-1a56f1a571/286629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403-1a56f1a571/286629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71" cy="31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5B269EC" w:rsidR="00922C73" w:rsidRPr="00922C73" w:rsidRDefault="00701179" w:rsidP="003038FA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全民國防多元教育史古蹟參訪-國父紀念館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44E3DC3B" w:rsidR="00701179" w:rsidRPr="007D565D" w:rsidRDefault="00701179" w:rsidP="003038FA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忠烈祠沈專員招待本校參訪師生</w:t>
            </w:r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290BCF84" w:rsidR="00701179" w:rsidRPr="004C3510" w:rsidRDefault="003038F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4BE63" wp14:editId="42CD5B05">
                  <wp:extent cx="3067050" cy="2758678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5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27D53780" w:rsidR="00701179" w:rsidRPr="00EE7886" w:rsidRDefault="003038F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EFE3F" wp14:editId="6A3B4719">
                  <wp:extent cx="3067050" cy="27908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63" cy="279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0DA3DF69" w:rsidR="002953BA" w:rsidRPr="004676BE" w:rsidRDefault="002953BA" w:rsidP="003038F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介紹烈士事蹟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36A96F72" w:rsidR="002953BA" w:rsidRPr="00672847" w:rsidRDefault="002953BA" w:rsidP="008A6E4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6E4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忠烈祠沈專員向同學介紹館內設施及沿革</w:t>
            </w:r>
          </w:p>
        </w:tc>
      </w:tr>
    </w:tbl>
    <w:p w14:paraId="085D0478" w14:textId="1AA0B0C1" w:rsidR="008A6E4A" w:rsidRDefault="008A6E4A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21A9AB2A" w14:textId="77777777" w:rsidR="008A6E4A" w:rsidRDefault="008A6E4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051835F0" w14:textId="7689B7CA" w:rsidR="008A6E4A" w:rsidRDefault="008A6E4A" w:rsidP="008A6E4A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</w:t>
      </w:r>
      <w:r>
        <w:rPr>
          <w:rFonts w:ascii="標楷體" w:eastAsia="標楷體" w:hAnsi="標楷體" w:hint="eastAsia"/>
          <w:b/>
          <w:sz w:val="28"/>
        </w:rPr>
        <w:t>43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1532"/>
        <w:gridCol w:w="4685"/>
      </w:tblGrid>
      <w:tr w:rsidR="008A6E4A" w:rsidRPr="000B664D" w14:paraId="421DE1C4" w14:textId="77777777" w:rsidTr="00DC68E7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CD9FD33" w14:textId="77777777" w:rsidR="008A6E4A" w:rsidRPr="00F85DB7" w:rsidRDefault="008A6E4A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1D34C2B" w14:textId="77777777" w:rsidR="008A6E4A" w:rsidRPr="00BC2378" w:rsidRDefault="008A6E4A" w:rsidP="00DC68E7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全民國防多元教育活動 - 國軍歷史文物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民革命</w:t>
            </w: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忠烈祠參訪</w:t>
            </w:r>
          </w:p>
        </w:tc>
      </w:tr>
      <w:tr w:rsidR="008A6E4A" w:rsidRPr="00F85DB7" w14:paraId="5131217E" w14:textId="77777777" w:rsidTr="00DC68E7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0F6AF55F" w14:textId="77777777" w:rsidR="008A6E4A" w:rsidRPr="00F85DB7" w:rsidRDefault="008A6E4A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53F6D6" w14:textId="77777777" w:rsidR="008A6E4A" w:rsidRPr="00F85DB7" w:rsidRDefault="008A6E4A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月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8A6E4A" w:rsidRPr="00F85DB7" w14:paraId="2AF37708" w14:textId="77777777" w:rsidTr="00DC68E7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4DECFFD" w14:textId="77777777" w:rsidR="008A6E4A" w:rsidRPr="00F85DB7" w:rsidRDefault="008A6E4A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2DE085B" w14:textId="77777777" w:rsidR="008A6E4A" w:rsidRPr="00F85DB7" w:rsidRDefault="008A6E4A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民革命</w:t>
            </w: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忠烈祠</w:t>
            </w:r>
          </w:p>
        </w:tc>
      </w:tr>
      <w:tr w:rsidR="008A6E4A" w:rsidRPr="00F85DB7" w14:paraId="6377B529" w14:textId="77777777" w:rsidTr="00DC68E7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92A3DEE" w14:textId="0398BCB6" w:rsidR="008A6E4A" w:rsidRPr="00796285" w:rsidRDefault="008A6E4A" w:rsidP="00DC68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8C45E5" wp14:editId="2C194885">
                  <wp:extent cx="3070746" cy="3275462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632" cy="330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4496AD00" w14:textId="6F80C2D3" w:rsidR="008A6E4A" w:rsidRDefault="008A6E4A" w:rsidP="00DC68E7">
            <w:r>
              <w:rPr>
                <w:noProof/>
              </w:rPr>
              <w:drawing>
                <wp:inline distT="0" distB="0" distL="0" distR="0" wp14:anchorId="39BF193B" wp14:editId="3A5CA7A8">
                  <wp:extent cx="2811438" cy="3357349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074" cy="336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A" w:rsidRPr="0073796E" w14:paraId="2CAE6817" w14:textId="77777777" w:rsidTr="00DC68E7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26DCFC6" w14:textId="4F7867F7" w:rsidR="008A6E4A" w:rsidRPr="00922C73" w:rsidRDefault="008A6E4A" w:rsidP="00DC68E7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沈專員致送本校感謝狀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49C8854B" w14:textId="2F43BCA5" w:rsidR="008A6E4A" w:rsidRPr="007D565D" w:rsidRDefault="008A6E4A" w:rsidP="00DC68E7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參訪忠烈祠學習心得-01</w:t>
            </w:r>
          </w:p>
        </w:tc>
      </w:tr>
      <w:tr w:rsidR="008A6E4A" w:rsidRPr="00F85DB7" w14:paraId="07797078" w14:textId="77777777" w:rsidTr="00DC68E7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9DBFCAB" w14:textId="55DBA69F" w:rsidR="008A6E4A" w:rsidRPr="004C3510" w:rsidRDefault="008A6E4A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40E7B" wp14:editId="49268FA9">
                  <wp:extent cx="2876550" cy="276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65" cy="276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4778FC72" w14:textId="6FDC262F" w:rsidR="008A6E4A" w:rsidRPr="00EE7886" w:rsidRDefault="008A6E4A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1C532" wp14:editId="351C4F7B">
                  <wp:extent cx="2628900" cy="2857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2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A" w:rsidRPr="00F85DB7" w14:paraId="2B7D4EAC" w14:textId="77777777" w:rsidTr="00DC68E7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8DC50E8" w14:textId="0820F7DA" w:rsidR="008A6E4A" w:rsidRPr="004676BE" w:rsidRDefault="008A6E4A" w:rsidP="00DC68E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參訪忠烈祠學習心得-0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2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718BFA8" w14:textId="415A2F0C" w:rsidR="008A6E4A" w:rsidRPr="00672847" w:rsidRDefault="008A6E4A" w:rsidP="00DC68E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參訪忠烈祠學習心得-0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3</w:t>
            </w:r>
          </w:p>
        </w:tc>
      </w:tr>
    </w:tbl>
    <w:p w14:paraId="2BF2BF46" w14:textId="77777777" w:rsidR="00701179" w:rsidRPr="008A6E4A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8A6E4A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9E1D" w14:textId="77777777" w:rsidR="009B0BE4" w:rsidRDefault="009B0BE4" w:rsidP="00701179">
      <w:r>
        <w:separator/>
      </w:r>
    </w:p>
  </w:endnote>
  <w:endnote w:type="continuationSeparator" w:id="0">
    <w:p w14:paraId="07FF4F6A" w14:textId="77777777" w:rsidR="009B0BE4" w:rsidRDefault="009B0BE4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75C1" w14:textId="77777777" w:rsidR="009B0BE4" w:rsidRDefault="009B0BE4" w:rsidP="00701179">
      <w:r>
        <w:separator/>
      </w:r>
    </w:p>
  </w:footnote>
  <w:footnote w:type="continuationSeparator" w:id="0">
    <w:p w14:paraId="72CF67B4" w14:textId="77777777" w:rsidR="009B0BE4" w:rsidRDefault="009B0BE4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038FA"/>
    <w:rsid w:val="00313CEF"/>
    <w:rsid w:val="00325FA7"/>
    <w:rsid w:val="00335653"/>
    <w:rsid w:val="00337F3F"/>
    <w:rsid w:val="00363B13"/>
    <w:rsid w:val="00380B6F"/>
    <w:rsid w:val="00404CB0"/>
    <w:rsid w:val="004219C3"/>
    <w:rsid w:val="0043357B"/>
    <w:rsid w:val="00455815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3796E"/>
    <w:rsid w:val="00796285"/>
    <w:rsid w:val="007C3C50"/>
    <w:rsid w:val="007D5887"/>
    <w:rsid w:val="007E2673"/>
    <w:rsid w:val="0088090D"/>
    <w:rsid w:val="008A6E4A"/>
    <w:rsid w:val="008F4913"/>
    <w:rsid w:val="008F79DE"/>
    <w:rsid w:val="00916CEC"/>
    <w:rsid w:val="00922C73"/>
    <w:rsid w:val="009371EC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55B72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0DA6-239F-4CFA-A0DF-46D9DF4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7</cp:revision>
  <dcterms:created xsi:type="dcterms:W3CDTF">2022-03-31T08:14:00Z</dcterms:created>
  <dcterms:modified xsi:type="dcterms:W3CDTF">2022-12-16T09:32:00Z</dcterms:modified>
</cp:coreProperties>
</file>